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4984" w14:textId="20A0226D" w:rsidR="0058709C" w:rsidRPr="00C80484" w:rsidRDefault="0035741E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</w:t>
      </w:r>
      <w:r w:rsidR="00AA407E">
        <w:rPr>
          <w:rFonts w:ascii="ＭＳ ゴシック" w:eastAsia="ＭＳ ゴシック" w:hAnsi="ＭＳ ゴシック" w:hint="eastAsia"/>
          <w:sz w:val="32"/>
          <w:szCs w:val="32"/>
        </w:rPr>
        <w:t>1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A407E" w:rsidRPr="00AA407E">
        <w:rPr>
          <w:rFonts w:ascii="ＭＳ ゴシック" w:eastAsia="ＭＳ ゴシック" w:hAnsi="ＭＳ ゴシック" w:hint="eastAsia"/>
          <w:sz w:val="32"/>
          <w:szCs w:val="32"/>
        </w:rPr>
        <w:t>業務に対する考え方</w:t>
      </w:r>
      <w:r w:rsidR="003265F9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14:paraId="6DD1E864" w14:textId="6C7FDDB3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00690468" w14:textId="77777777" w:rsidR="0077005F" w:rsidRDefault="0077005F" w:rsidP="00C8048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503D" w14:textId="77777777" w:rsidR="00D507C0" w:rsidRDefault="00D507C0">
      <w:r>
        <w:separator/>
      </w:r>
    </w:p>
  </w:endnote>
  <w:endnote w:type="continuationSeparator" w:id="0">
    <w:p w14:paraId="659043C0" w14:textId="77777777" w:rsidR="00D507C0" w:rsidRDefault="00D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947A" w14:textId="77777777" w:rsidR="00D507C0" w:rsidRDefault="00D507C0">
      <w:r>
        <w:separator/>
      </w:r>
    </w:p>
  </w:footnote>
  <w:footnote w:type="continuationSeparator" w:id="0">
    <w:p w14:paraId="1F8248B4" w14:textId="77777777" w:rsidR="00D507C0" w:rsidRDefault="00D5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A79A" w14:textId="77777777"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5F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005F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A407E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31BB5"/>
    <w:rsid w:val="00D333BB"/>
    <w:rsid w:val="00D37AB9"/>
    <w:rsid w:val="00D427C7"/>
    <w:rsid w:val="00D507C0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E855-3DBA-4D0E-815A-EFBC1388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4-02-28T07:53:00Z</dcterms:modified>
</cp:coreProperties>
</file>